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82" w:rsidRPr="00251729" w:rsidRDefault="00311BD5" w:rsidP="00251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el-GR"/>
        </w:rPr>
        <w:drawing>
          <wp:inline distT="0" distB="0" distL="0" distR="0">
            <wp:extent cx="2411465" cy="567029"/>
            <wp:effectExtent l="0" t="0" r="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ΣΑΕΚ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51" cy="5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82" w:rsidRPr="00C51D0C" w:rsidRDefault="00251729" w:rsidP="00251729">
      <w:pPr>
        <w:pStyle w:val="a7"/>
        <w:ind w:hanging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r w:rsidR="0021145A">
        <w:rPr>
          <w:rFonts w:ascii="Times New Roman" w:hAnsi="Times New Roman" w:cs="Times New Roman"/>
        </w:rPr>
        <w:t xml:space="preserve">ΕΞΑΜΗΝΟ </w:t>
      </w:r>
      <w:r>
        <w:rPr>
          <w:rFonts w:ascii="Times New Roman" w:hAnsi="Times New Roman" w:cs="Times New Roman"/>
        </w:rPr>
        <w:t>_________</w:t>
      </w:r>
    </w:p>
    <w:p w:rsidR="00CB2484" w:rsidRPr="00C51D0C" w:rsidRDefault="00CB2484" w:rsidP="006626E4">
      <w:pPr>
        <w:pStyle w:val="a7"/>
        <w:ind w:hanging="72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51D0C" w:rsidRPr="00AD761F" w:rsidRDefault="00251729" w:rsidP="00C51D0C">
      <w:pPr>
        <w:pStyle w:val="a7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ΕΙΔΙΚΟΤΗΤΑ / </w:t>
      </w:r>
      <w:r w:rsidR="00AD761F">
        <w:rPr>
          <w:rFonts w:ascii="Times New Roman" w:hAnsi="Times New Roman" w:cs="Times New Roman"/>
          <w:b/>
          <w:lang w:val="en-US"/>
        </w:rPr>
        <w:t>TMHMA</w:t>
      </w:r>
      <w:r w:rsidR="00AD761F" w:rsidRPr="00251729">
        <w:rPr>
          <w:rFonts w:ascii="Times New Roman" w:hAnsi="Times New Roman" w:cs="Times New Roman"/>
          <w:b/>
        </w:rPr>
        <w:t>: ________</w:t>
      </w:r>
      <w:r>
        <w:rPr>
          <w:rFonts w:ascii="Times New Roman" w:hAnsi="Times New Roman" w:cs="Times New Roman"/>
          <w:b/>
        </w:rPr>
        <w:t>__________________</w:t>
      </w:r>
      <w:r w:rsidR="00AD761F" w:rsidRPr="00251729">
        <w:rPr>
          <w:rFonts w:ascii="Times New Roman" w:hAnsi="Times New Roman" w:cs="Times New Roman"/>
          <w:b/>
        </w:rPr>
        <w:t>________________________________________</w:t>
      </w:r>
    </w:p>
    <w:p w:rsidR="00251729" w:rsidRDefault="00251729" w:rsidP="00C51D0C">
      <w:pPr>
        <w:pStyle w:val="a7"/>
        <w:ind w:hanging="720"/>
        <w:rPr>
          <w:rFonts w:ascii="Times New Roman" w:hAnsi="Times New Roman" w:cs="Times New Roman"/>
        </w:rPr>
      </w:pPr>
    </w:p>
    <w:p w:rsidR="00C51D0C" w:rsidRDefault="00B96FA0" w:rsidP="00C51D0C">
      <w:pPr>
        <w:pStyle w:val="a7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ΡΓΑΣΤΗΡΙ</w:t>
      </w:r>
      <w:r w:rsidR="00251729">
        <w:rPr>
          <w:rFonts w:ascii="Times New Roman" w:hAnsi="Times New Roman" w:cs="Times New Roman"/>
        </w:rPr>
        <w:t xml:space="preserve">ΑΚΑ ΜΑΘΗΜΑΤΑ </w:t>
      </w:r>
      <w:r>
        <w:rPr>
          <w:rFonts w:ascii="Times New Roman" w:hAnsi="Times New Roman" w:cs="Times New Roman"/>
        </w:rPr>
        <w:t xml:space="preserve"> </w:t>
      </w:r>
      <w:r w:rsidR="00C51D0C">
        <w:rPr>
          <w:rFonts w:ascii="Times New Roman" w:hAnsi="Times New Roman" w:cs="Times New Roman"/>
        </w:rPr>
        <w:t>…………………………………………………</w:t>
      </w:r>
      <w:r w:rsidR="00251729">
        <w:rPr>
          <w:rFonts w:ascii="Times New Roman" w:hAnsi="Times New Roman" w:cs="Times New Roman"/>
        </w:rPr>
        <w:t>…………….</w:t>
      </w:r>
      <w:r w:rsidR="00C51D0C">
        <w:rPr>
          <w:rFonts w:ascii="Times New Roman" w:hAnsi="Times New Roman" w:cs="Times New Roman"/>
        </w:rPr>
        <w:t>………………</w:t>
      </w:r>
    </w:p>
    <w:p w:rsidR="00251729" w:rsidRDefault="00251729" w:rsidP="00C51D0C">
      <w:pPr>
        <w:pStyle w:val="a7"/>
        <w:ind w:hanging="720"/>
        <w:rPr>
          <w:rFonts w:ascii="Times New Roman" w:hAnsi="Times New Roman" w:cs="Times New Roman"/>
        </w:rPr>
      </w:pPr>
    </w:p>
    <w:p w:rsidR="00251729" w:rsidRDefault="00251729" w:rsidP="00C51D0C">
      <w:pPr>
        <w:pStyle w:val="a7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………………</w:t>
      </w:r>
    </w:p>
    <w:p w:rsidR="00251729" w:rsidRDefault="00251729" w:rsidP="00C51D0C">
      <w:pPr>
        <w:pStyle w:val="a7"/>
        <w:ind w:hanging="720"/>
        <w:rPr>
          <w:rFonts w:ascii="Times New Roman" w:hAnsi="Times New Roman" w:cs="Times New Roman"/>
        </w:rPr>
      </w:pPr>
    </w:p>
    <w:p w:rsidR="00B96FA0" w:rsidRDefault="00B96FA0" w:rsidP="00C51D0C">
      <w:pPr>
        <w:pStyle w:val="a7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ΚΠΑΙΔΕΥΤΗΣ: ………………………………………………………………</w:t>
      </w:r>
    </w:p>
    <w:p w:rsidR="00C51D0C" w:rsidRDefault="00C51D0C" w:rsidP="00CB2484">
      <w:pPr>
        <w:pStyle w:val="a7"/>
        <w:ind w:hanging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2921" w:rsidRPr="00CB2484" w:rsidRDefault="00251729" w:rsidP="00CB2484">
      <w:pPr>
        <w:pStyle w:val="a7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ΕΡΓΑΣΤΗΡΙΑΚΑ </w:t>
      </w:r>
      <w:r w:rsidR="00CB2484" w:rsidRPr="005C1D6B">
        <w:rPr>
          <w:rFonts w:ascii="Times New Roman" w:hAnsi="Times New Roman" w:cs="Times New Roman"/>
          <w:b/>
          <w:sz w:val="28"/>
          <w:szCs w:val="28"/>
        </w:rPr>
        <w:t>ΑΝΑΛΩΣΙΜ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0"/>
        <w:gridCol w:w="5524"/>
        <w:gridCol w:w="1614"/>
        <w:gridCol w:w="2144"/>
      </w:tblGrid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Pr="006626E4" w:rsidRDefault="00BA1DEF" w:rsidP="00251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Α/Α</w:t>
            </w:r>
          </w:p>
        </w:tc>
        <w:tc>
          <w:tcPr>
            <w:tcW w:w="3239" w:type="pct"/>
            <w:noWrap/>
          </w:tcPr>
          <w:p w:rsidR="00BA1DEF" w:rsidRPr="006626E4" w:rsidRDefault="00BA1DEF" w:rsidP="00251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26E4">
              <w:rPr>
                <w:rFonts w:ascii="Times New Roman" w:hAnsi="Times New Roman" w:cs="Times New Roman"/>
                <w:b/>
                <w:sz w:val="24"/>
              </w:rPr>
              <w:t>ΕΙΔΟΣ</w:t>
            </w:r>
          </w:p>
        </w:tc>
        <w:tc>
          <w:tcPr>
            <w:tcW w:w="804" w:type="pct"/>
            <w:noWrap/>
          </w:tcPr>
          <w:p w:rsidR="00BA1DEF" w:rsidRPr="006626E4" w:rsidRDefault="00BA1DEF" w:rsidP="00251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26E4">
              <w:rPr>
                <w:rFonts w:ascii="Times New Roman" w:hAnsi="Times New Roman" w:cs="Times New Roman"/>
                <w:b/>
                <w:sz w:val="24"/>
              </w:rPr>
              <w:t>ΠΟΣΟΤΗΤΑ</w:t>
            </w:r>
          </w:p>
        </w:tc>
        <w:tc>
          <w:tcPr>
            <w:tcW w:w="367" w:type="pct"/>
            <w:noWrap/>
          </w:tcPr>
          <w:p w:rsidR="00BA1DEF" w:rsidRPr="006626E4" w:rsidRDefault="00BA1DEF" w:rsidP="00251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26E4">
              <w:rPr>
                <w:rFonts w:ascii="Times New Roman" w:hAnsi="Times New Roman" w:cs="Times New Roman"/>
                <w:b/>
                <w:sz w:val="24"/>
              </w:rPr>
              <w:t>ΠΑΡΑΤΗΡΗΣΕΙΣ</w:t>
            </w: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A1DEF" w:rsidTr="00251729">
        <w:trPr>
          <w:trHeight w:val="342"/>
        </w:trPr>
        <w:tc>
          <w:tcPr>
            <w:tcW w:w="58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39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04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" w:type="pct"/>
            <w:noWrap/>
          </w:tcPr>
          <w:p w:rsidR="00BA1DEF" w:rsidRDefault="00BA1DEF" w:rsidP="002517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251729" w:rsidRDefault="00251729" w:rsidP="00251729">
      <w:pPr>
        <w:pStyle w:val="a7"/>
        <w:ind w:left="0"/>
        <w:rPr>
          <w:rFonts w:ascii="Times New Roman" w:hAnsi="Times New Roman" w:cs="Times New Roman"/>
          <w:sz w:val="24"/>
        </w:rPr>
      </w:pPr>
    </w:p>
    <w:p w:rsidR="00251729" w:rsidRDefault="00251729" w:rsidP="00251729">
      <w:pPr>
        <w:pStyle w:val="a7"/>
        <w:tabs>
          <w:tab w:val="center" w:pos="7371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Ημερομηνία ______________________</w:t>
      </w:r>
    </w:p>
    <w:p w:rsidR="00251729" w:rsidRDefault="005A0F14" w:rsidP="00251729">
      <w:pPr>
        <w:tabs>
          <w:tab w:val="center" w:pos="737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="0025172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υπογραφή εκπαιδευτή)</w:t>
      </w:r>
    </w:p>
    <w:sectPr w:rsidR="00251729" w:rsidSect="005A0F14">
      <w:headerReference w:type="default" r:id="rId9"/>
      <w:pgSz w:w="11906" w:h="16838"/>
      <w:pgMar w:top="426" w:right="991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44" w:rsidRDefault="00901E44" w:rsidP="002A6AB6">
      <w:pPr>
        <w:spacing w:after="0" w:line="240" w:lineRule="auto"/>
      </w:pPr>
      <w:r>
        <w:separator/>
      </w:r>
    </w:p>
  </w:endnote>
  <w:endnote w:type="continuationSeparator" w:id="0">
    <w:p w:rsidR="00901E44" w:rsidRDefault="00901E44" w:rsidP="002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44" w:rsidRDefault="00901E44" w:rsidP="002A6AB6">
      <w:pPr>
        <w:spacing w:after="0" w:line="240" w:lineRule="auto"/>
      </w:pPr>
      <w:r>
        <w:separator/>
      </w:r>
    </w:p>
  </w:footnote>
  <w:footnote w:type="continuationSeparator" w:id="0">
    <w:p w:rsidR="00901E44" w:rsidRDefault="00901E44" w:rsidP="002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73" w:rsidRPr="00285CE1" w:rsidRDefault="00E82073" w:rsidP="002A6AB6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90EC9"/>
    <w:multiLevelType w:val="hybridMultilevel"/>
    <w:tmpl w:val="0D28288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20C63"/>
    <w:multiLevelType w:val="hybridMultilevel"/>
    <w:tmpl w:val="CBA057C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5C"/>
    <w:rsid w:val="0001452A"/>
    <w:rsid w:val="00027FF9"/>
    <w:rsid w:val="000B4EA2"/>
    <w:rsid w:val="000C3B4D"/>
    <w:rsid w:val="000C4898"/>
    <w:rsid w:val="000D53FE"/>
    <w:rsid w:val="0013718F"/>
    <w:rsid w:val="00147E31"/>
    <w:rsid w:val="00152ECD"/>
    <w:rsid w:val="001950C6"/>
    <w:rsid w:val="001A5B46"/>
    <w:rsid w:val="001C5612"/>
    <w:rsid w:val="001E0052"/>
    <w:rsid w:val="0021145A"/>
    <w:rsid w:val="00227465"/>
    <w:rsid w:val="002460E5"/>
    <w:rsid w:val="00251729"/>
    <w:rsid w:val="00260ADB"/>
    <w:rsid w:val="00275382"/>
    <w:rsid w:val="0028376D"/>
    <w:rsid w:val="002849E3"/>
    <w:rsid w:val="00285CE1"/>
    <w:rsid w:val="002A6AB6"/>
    <w:rsid w:val="002B277F"/>
    <w:rsid w:val="00311BD5"/>
    <w:rsid w:val="00314D30"/>
    <w:rsid w:val="00327659"/>
    <w:rsid w:val="003A65FE"/>
    <w:rsid w:val="003C4DC8"/>
    <w:rsid w:val="003D13A8"/>
    <w:rsid w:val="003F5D52"/>
    <w:rsid w:val="004067CE"/>
    <w:rsid w:val="00412490"/>
    <w:rsid w:val="00420864"/>
    <w:rsid w:val="004613D9"/>
    <w:rsid w:val="00473B2C"/>
    <w:rsid w:val="00473CA3"/>
    <w:rsid w:val="00485DCE"/>
    <w:rsid w:val="004A1DB5"/>
    <w:rsid w:val="004B022A"/>
    <w:rsid w:val="004B56C2"/>
    <w:rsid w:val="004C1A58"/>
    <w:rsid w:val="00523833"/>
    <w:rsid w:val="005950BF"/>
    <w:rsid w:val="005A0F14"/>
    <w:rsid w:val="005B234C"/>
    <w:rsid w:val="005B48D0"/>
    <w:rsid w:val="005B7829"/>
    <w:rsid w:val="005C1D6B"/>
    <w:rsid w:val="0061795F"/>
    <w:rsid w:val="00652921"/>
    <w:rsid w:val="006626E4"/>
    <w:rsid w:val="00674D6D"/>
    <w:rsid w:val="006D5FBB"/>
    <w:rsid w:val="0072487C"/>
    <w:rsid w:val="00740AB4"/>
    <w:rsid w:val="007454E8"/>
    <w:rsid w:val="0075172E"/>
    <w:rsid w:val="00752946"/>
    <w:rsid w:val="00766F6C"/>
    <w:rsid w:val="00785F8E"/>
    <w:rsid w:val="007B4CEB"/>
    <w:rsid w:val="007B55FD"/>
    <w:rsid w:val="007D1B90"/>
    <w:rsid w:val="007D433F"/>
    <w:rsid w:val="008159E7"/>
    <w:rsid w:val="008416B9"/>
    <w:rsid w:val="0084171B"/>
    <w:rsid w:val="00843ADA"/>
    <w:rsid w:val="00845F70"/>
    <w:rsid w:val="00865C7B"/>
    <w:rsid w:val="00870CCA"/>
    <w:rsid w:val="00881308"/>
    <w:rsid w:val="008A7C99"/>
    <w:rsid w:val="008B29FE"/>
    <w:rsid w:val="008D3820"/>
    <w:rsid w:val="00901E44"/>
    <w:rsid w:val="00904634"/>
    <w:rsid w:val="009511FC"/>
    <w:rsid w:val="00952091"/>
    <w:rsid w:val="00975970"/>
    <w:rsid w:val="00992AC0"/>
    <w:rsid w:val="009A789D"/>
    <w:rsid w:val="009C20D2"/>
    <w:rsid w:val="009C3E94"/>
    <w:rsid w:val="009D2A5C"/>
    <w:rsid w:val="009D7658"/>
    <w:rsid w:val="00A06D07"/>
    <w:rsid w:val="00A24037"/>
    <w:rsid w:val="00A365F2"/>
    <w:rsid w:val="00A54FA0"/>
    <w:rsid w:val="00A97A3D"/>
    <w:rsid w:val="00AC0594"/>
    <w:rsid w:val="00AD761F"/>
    <w:rsid w:val="00B1771D"/>
    <w:rsid w:val="00B432CF"/>
    <w:rsid w:val="00B71E0D"/>
    <w:rsid w:val="00B818DB"/>
    <w:rsid w:val="00B86A2D"/>
    <w:rsid w:val="00B874AD"/>
    <w:rsid w:val="00B90980"/>
    <w:rsid w:val="00B96FA0"/>
    <w:rsid w:val="00BA1DEF"/>
    <w:rsid w:val="00BA2A70"/>
    <w:rsid w:val="00C259FF"/>
    <w:rsid w:val="00C51D0C"/>
    <w:rsid w:val="00C67527"/>
    <w:rsid w:val="00CA064C"/>
    <w:rsid w:val="00CA549F"/>
    <w:rsid w:val="00CB2484"/>
    <w:rsid w:val="00CE3B1C"/>
    <w:rsid w:val="00CF7783"/>
    <w:rsid w:val="00D3237B"/>
    <w:rsid w:val="00D36C11"/>
    <w:rsid w:val="00DE6F1B"/>
    <w:rsid w:val="00E022F5"/>
    <w:rsid w:val="00E078A4"/>
    <w:rsid w:val="00E23277"/>
    <w:rsid w:val="00E514B7"/>
    <w:rsid w:val="00E51A83"/>
    <w:rsid w:val="00E77349"/>
    <w:rsid w:val="00E82073"/>
    <w:rsid w:val="00EA1B1D"/>
    <w:rsid w:val="00EB1426"/>
    <w:rsid w:val="00EC1CAE"/>
    <w:rsid w:val="00EE13C5"/>
    <w:rsid w:val="00EF2AE4"/>
    <w:rsid w:val="00F30151"/>
    <w:rsid w:val="00F5030F"/>
    <w:rsid w:val="00F91344"/>
    <w:rsid w:val="00FA0A00"/>
    <w:rsid w:val="00FB60A0"/>
    <w:rsid w:val="00FB7740"/>
    <w:rsid w:val="00FC3930"/>
    <w:rsid w:val="00FC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A4264-B65C-4275-8B1F-37DE6F58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A6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A6AB6"/>
  </w:style>
  <w:style w:type="paragraph" w:styleId="a5">
    <w:name w:val="footer"/>
    <w:basedOn w:val="a"/>
    <w:link w:val="Char0"/>
    <w:uiPriority w:val="99"/>
    <w:semiHidden/>
    <w:unhideWhenUsed/>
    <w:rsid w:val="002A6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A6AB6"/>
  </w:style>
  <w:style w:type="paragraph" w:styleId="a6">
    <w:name w:val="Balloon Text"/>
    <w:basedOn w:val="a"/>
    <w:link w:val="Char1"/>
    <w:uiPriority w:val="99"/>
    <w:semiHidden/>
    <w:unhideWhenUsed/>
    <w:rsid w:val="002A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6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7483-4E23-41D4-86D3-3311D6CF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LIKA</dc:creator>
  <cp:lastModifiedBy>ΔΙΕΚ ΚΑΡΠΕΝΗΣΙΟΥ</cp:lastModifiedBy>
  <cp:revision>4</cp:revision>
  <cp:lastPrinted>2019-03-01T13:19:00Z</cp:lastPrinted>
  <dcterms:created xsi:type="dcterms:W3CDTF">2024-01-30T14:34:00Z</dcterms:created>
  <dcterms:modified xsi:type="dcterms:W3CDTF">2024-01-31T14:17:00Z</dcterms:modified>
</cp:coreProperties>
</file>